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0 -->
  <w:body>
    <w:p w:rsidR="00D803CF" w14:paraId="0D5ABBC2" w14:textId="0DBC4B9C">
      <w:bookmarkStart w:id="0" w:name="_Hlk155073844"/>
      <w:r>
        <w:t>Dear Tripti:</w:t>
      </w:r>
    </w:p>
    <w:p w:rsidR="0057330D" w14:paraId="0BAD589F" w14:textId="142D810A"/>
    <w:p w:rsidR="0057330D" w14:paraId="30BC15BB" w14:textId="5ACF1C4C">
      <w:r>
        <w:t xml:space="preserve">We </w:t>
      </w:r>
      <w:r w:rsidR="00E669EC">
        <w:t>write to express the GNSO</w:t>
      </w:r>
      <w:r w:rsidR="004A5A4D">
        <w:t xml:space="preserve"> </w:t>
      </w:r>
      <w:r w:rsidR="00E669EC">
        <w:t xml:space="preserve">Council’s </w:t>
      </w:r>
      <w:r w:rsidR="00BA7E40">
        <w:t>continued</w:t>
      </w:r>
      <w:r w:rsidR="00E669EC">
        <w:t xml:space="preserve"> concern regarding the Board resolutions at ICANN 7</w:t>
      </w:r>
      <w:r w:rsidR="000005F5">
        <w:t>8</w:t>
      </w:r>
      <w:r w:rsidR="00E669EC">
        <w:t xml:space="preserve"> </w:t>
      </w:r>
      <w:r w:rsidR="00842875">
        <w:t>resulting in what appears to be an attempt to contract around the fundamental accountability mechanisms found in the ICANN bylaws</w:t>
      </w:r>
      <w:r w:rsidR="00E669EC">
        <w:t xml:space="preserve">.  </w:t>
      </w:r>
      <w:r w:rsidR="00842875">
        <w:t>Whether or not ICANN can, and should, contract around these fundamental protections</w:t>
      </w:r>
      <w:r w:rsidR="00BA7E40">
        <w:t>,</w:t>
      </w:r>
      <w:r w:rsidR="00842875">
        <w:t xml:space="preserve"> which were the subject of the CCWG on Accountability whose work was foundational to the IANA stewardship transition</w:t>
      </w:r>
      <w:r w:rsidR="00BA7E40">
        <w:t>,</w:t>
      </w:r>
      <w:r w:rsidR="00842875">
        <w:t xml:space="preserve"> is a topic on which every member of the community has a vested interest.  </w:t>
      </w:r>
      <w:r w:rsidR="00E669EC">
        <w:t xml:space="preserve">As you know, </w:t>
      </w:r>
      <w:r w:rsidR="005437EE">
        <w:t xml:space="preserve">the Board’s decision to forgo </w:t>
      </w:r>
      <w:r w:rsidR="005334F0">
        <w:t xml:space="preserve">a </w:t>
      </w:r>
      <w:r w:rsidR="005437EE">
        <w:t xml:space="preserve">planned </w:t>
      </w:r>
      <w:r w:rsidR="002E2887">
        <w:t xml:space="preserve">fundamental </w:t>
      </w:r>
      <w:r w:rsidR="005437EE">
        <w:t xml:space="preserve">bylaws amendment in favor of a contractual term to </w:t>
      </w:r>
      <w:r w:rsidR="005334F0">
        <w:t>eliminate</w:t>
      </w:r>
      <w:r w:rsidR="005437EE">
        <w:t xml:space="preserve"> the normal accountability mechanisms has bee</w:t>
      </w:r>
      <w:r w:rsidR="00B67F73">
        <w:t>n controversial and led the Intellectual Property Constituency (“IPC”) to file a formal Request for Reconsideration</w:t>
      </w:r>
      <w:r w:rsidR="00E15033">
        <w:t xml:space="preserve"> (“RFR”)</w:t>
      </w:r>
      <w:r w:rsidR="00B67F73">
        <w:t xml:space="preserve">.  The Council </w:t>
      </w:r>
      <w:r w:rsidR="00BA7E40">
        <w:t>believes the</w:t>
      </w:r>
      <w:r w:rsidR="00B67F73">
        <w:t xml:space="preserve"> concerns</w:t>
      </w:r>
      <w:r w:rsidR="00BA7E40">
        <w:t xml:space="preserve"> outlined in this RFR should be meaningfully addressed</w:t>
      </w:r>
      <w:r w:rsidR="00B67F73">
        <w:t xml:space="preserve">.  </w:t>
      </w:r>
    </w:p>
    <w:p w:rsidR="00B67F73" w14:paraId="1FDBA093" w14:textId="47ABFAA6"/>
    <w:p w:rsidR="00B74FD8" w14:paraId="204AD6EB" w14:textId="4DFF7EFE">
      <w:r>
        <w:t>W</w:t>
      </w:r>
      <w:r w:rsidR="00B67F73">
        <w:t>e want to make clear that the Council supports the</w:t>
      </w:r>
      <w:r w:rsidR="006120B2">
        <w:t xml:space="preserve"> years-long plan of distributing auction proceeds that was outlined by the Cross Community Working Group on Auction Proceeds </w:t>
      </w:r>
      <w:r>
        <w:t xml:space="preserve">(“CCWG-AP”).  A main driver for the Council’s support was that the plan for </w:t>
      </w:r>
      <w:r w:rsidR="00FB56A5">
        <w:t xml:space="preserve">auction proceeds went through the ICANN multi-stakeholder model.  </w:t>
      </w:r>
    </w:p>
    <w:p w:rsidR="00FB56A5" w14:paraId="3BCDCE6F" w14:textId="617555C2"/>
    <w:p w:rsidR="00D84829" w14:paraId="16746FC2" w14:textId="4CDB665C">
      <w:r>
        <w:t>Specifically, the plan for a bylaws change was recommended and approved by the Board years ago</w:t>
      </w:r>
      <w:r w:rsidR="00D87F91">
        <w:t xml:space="preserve">.  </w:t>
      </w:r>
      <w:r w:rsidR="00842875">
        <w:t xml:space="preserve">When the Council learned from ICANN Org that the Board intended to ignore the CCWG-AP’s Recommendation, that the Board had accepted, the Council engaged in what it believed was a two-way good faith dialogue with an officer of Org.  </w:t>
      </w:r>
      <w:r w:rsidR="00627D31">
        <w:t xml:space="preserve">The Board’s vote in Hamburg upended what we </w:t>
      </w:r>
      <w:r w:rsidR="00842875">
        <w:t>thought</w:t>
      </w:r>
      <w:r w:rsidR="00627D31">
        <w:t xml:space="preserve"> was </w:t>
      </w:r>
      <w:r w:rsidR="00842875">
        <w:t>a</w:t>
      </w:r>
      <w:r w:rsidR="00BA7E40">
        <w:t xml:space="preserve"> productive d</w:t>
      </w:r>
      <w:r w:rsidR="003579FF">
        <w:t>i</w:t>
      </w:r>
      <w:r w:rsidR="00BA7E40">
        <w:t>alogue</w:t>
      </w:r>
      <w:r w:rsidR="00842875">
        <w:t xml:space="preserve"> </w:t>
      </w:r>
      <w:r w:rsidR="00627D31">
        <w:t>an</w:t>
      </w:r>
      <w:r w:rsidR="002939B7">
        <w:t xml:space="preserve">d shut the door on our ongoing discussions with </w:t>
      </w:r>
      <w:r w:rsidR="00D513C3">
        <w:t>Org on this matter. It was an unhappy surprise.</w:t>
      </w:r>
    </w:p>
    <w:p w:rsidR="007A7CE6" w14:paraId="2CE203CB" w14:textId="75B8420F"/>
    <w:p w:rsidR="00D12E21" w14:paraId="38CAE007" w14:textId="65B7E4BD">
      <w:r>
        <w:t>We ask the Board to reconsider its decision</w:t>
      </w:r>
      <w:r w:rsidR="00D513C3">
        <w:t xml:space="preserve"> to cut off dialogue on this topic.  Specifically, we encourage the Board to resist any advice it may get to take any form of legalistic “win” (we note it is a common occurrence for RFRs to be dismissed on technical grounds).  Any such “win” would not be a moral victory and it would not enhance trust.  Instead, we ask the Board to engage with the IPC</w:t>
      </w:r>
      <w:r w:rsidR="003579FF">
        <w:t>, or the GNSO Council,</w:t>
      </w:r>
      <w:r w:rsidR="00D513C3">
        <w:t xml:space="preserve"> in a meaningful dialogue on the important issues raised in the RFR. The Council stands ready to help in any way appropriate.</w:t>
      </w:r>
    </w:p>
    <w:bookmarkEnd w:id="0"/>
    <w:p w:rsidR="00D84829" w14:paraId="2F361741" w14:textId="4926F466"/>
    <w:p w:rsidR="00D84829" w14:paraId="767ADA72" w14:textId="77777777"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30D"/>
    <w:rsid w:val="000005F5"/>
    <w:rsid w:val="000464A1"/>
    <w:rsid w:val="0016577E"/>
    <w:rsid w:val="001820EE"/>
    <w:rsid w:val="00224EF3"/>
    <w:rsid w:val="002939B7"/>
    <w:rsid w:val="00297706"/>
    <w:rsid w:val="002B6443"/>
    <w:rsid w:val="002E2887"/>
    <w:rsid w:val="00306205"/>
    <w:rsid w:val="003579FF"/>
    <w:rsid w:val="00433E55"/>
    <w:rsid w:val="004A5A4D"/>
    <w:rsid w:val="005334F0"/>
    <w:rsid w:val="005437EE"/>
    <w:rsid w:val="0057330D"/>
    <w:rsid w:val="005E7F4B"/>
    <w:rsid w:val="006120B2"/>
    <w:rsid w:val="00625C5D"/>
    <w:rsid w:val="00627D31"/>
    <w:rsid w:val="00682DDD"/>
    <w:rsid w:val="00753C77"/>
    <w:rsid w:val="007A7CE6"/>
    <w:rsid w:val="007C0B59"/>
    <w:rsid w:val="0080342D"/>
    <w:rsid w:val="008057C6"/>
    <w:rsid w:val="00842875"/>
    <w:rsid w:val="008C613D"/>
    <w:rsid w:val="008E359A"/>
    <w:rsid w:val="00902C2C"/>
    <w:rsid w:val="009B10CA"/>
    <w:rsid w:val="009C0272"/>
    <w:rsid w:val="009C7F46"/>
    <w:rsid w:val="00A465C4"/>
    <w:rsid w:val="00A67CA2"/>
    <w:rsid w:val="00A84612"/>
    <w:rsid w:val="00B67F73"/>
    <w:rsid w:val="00B74FD8"/>
    <w:rsid w:val="00BA7E40"/>
    <w:rsid w:val="00BF3C7B"/>
    <w:rsid w:val="00BF7C83"/>
    <w:rsid w:val="00D12E21"/>
    <w:rsid w:val="00D513C3"/>
    <w:rsid w:val="00D803CF"/>
    <w:rsid w:val="00D84829"/>
    <w:rsid w:val="00D87F91"/>
    <w:rsid w:val="00E144D7"/>
    <w:rsid w:val="00E15033"/>
    <w:rsid w:val="00E669EC"/>
    <w:rsid w:val="00E71E35"/>
    <w:rsid w:val="00F77701"/>
    <w:rsid w:val="00F8798D"/>
    <w:rsid w:val="00F91D80"/>
    <w:rsid w:val="00FB56A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6220A6D-6AB8-47B7-A259-FEA692EE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0CA"/>
    <w:pPr>
      <w:widowControl w:val="0"/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10CA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10CA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10CA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10CA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10CA"/>
    <w:pPr>
      <w:keepNext/>
      <w:keepLines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10CA"/>
    <w:pPr>
      <w:keepNext/>
      <w:keepLines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10CA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10CA"/>
    <w:pPr>
      <w:keepNext/>
      <w:keepLines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10CA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9"/>
    <w:qFormat/>
    <w:rsid w:val="009B10CA"/>
    <w:pPr>
      <w:spacing w:after="240"/>
      <w:ind w:left="1440" w:right="1440"/>
    </w:pPr>
    <w:rPr>
      <w:iCs/>
    </w:rPr>
  </w:style>
  <w:style w:type="character" w:customStyle="1" w:styleId="QuoteChar">
    <w:name w:val="Quote Char"/>
    <w:basedOn w:val="DefaultParagraphFont"/>
    <w:link w:val="Quote"/>
    <w:uiPriority w:val="9"/>
    <w:rsid w:val="009B10CA"/>
    <w:rPr>
      <w:rFonts w:ascii="Times New Roman" w:hAnsi="Times New Roman"/>
      <w:iCs/>
    </w:rPr>
  </w:style>
  <w:style w:type="paragraph" w:styleId="BodyText">
    <w:name w:val="Body Text"/>
    <w:basedOn w:val="Normal"/>
    <w:next w:val="Normal"/>
    <w:link w:val="BodyTextChar"/>
    <w:uiPriority w:val="1"/>
    <w:qFormat/>
    <w:rsid w:val="009B10CA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uiPriority w:val="1"/>
    <w:rsid w:val="009B10CA"/>
    <w:rPr>
      <w:rFonts w:ascii="Times New Roman" w:hAnsi="Times New Roman"/>
    </w:rPr>
  </w:style>
  <w:style w:type="paragraph" w:customStyle="1" w:styleId="BodyTextContinued">
    <w:name w:val="Body Text Continued"/>
    <w:basedOn w:val="BodyText"/>
    <w:uiPriority w:val="1"/>
    <w:qFormat/>
    <w:rsid w:val="009B10CA"/>
    <w:pPr>
      <w:ind w:firstLine="0"/>
    </w:pPr>
  </w:style>
  <w:style w:type="paragraph" w:styleId="Title">
    <w:name w:val="Title"/>
    <w:basedOn w:val="Normal"/>
    <w:next w:val="Normal"/>
    <w:link w:val="TitleChar"/>
    <w:uiPriority w:val="6"/>
    <w:qFormat/>
    <w:rsid w:val="009B10CA"/>
    <w:pPr>
      <w:keepNext/>
      <w:keepLines/>
      <w:spacing w:after="360"/>
      <w:jc w:val="center"/>
    </w:pPr>
    <w:rPr>
      <w:rFonts w:eastAsiaTheme="majorEastAsia" w:cstheme="majorBidi"/>
      <w:b/>
      <w:szCs w:val="52"/>
    </w:rPr>
  </w:style>
  <w:style w:type="character" w:customStyle="1" w:styleId="TitleChar">
    <w:name w:val="Title Char"/>
    <w:basedOn w:val="DefaultParagraphFont"/>
    <w:link w:val="Title"/>
    <w:uiPriority w:val="6"/>
    <w:rsid w:val="009B10CA"/>
    <w:rPr>
      <w:rFonts w:ascii="Times New Roman" w:hAnsi="Times New Roman" w:eastAsiaTheme="majorEastAsia" w:cstheme="majorBidi"/>
      <w:b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10CA"/>
    <w:rPr>
      <w:rFonts w:ascii="Times New Roman" w:hAnsi="Times New Roman" w:eastAsiaTheme="majorEastAsia" w:cstheme="majorBidi"/>
      <w:b/>
      <w:bCs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B10CA"/>
    <w:rPr>
      <w:rFonts w:ascii="Times New Roman" w:hAnsi="Times New Roman" w:eastAsiaTheme="majorEastAsia" w:cstheme="majorBidi"/>
      <w:b/>
      <w:b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10CA"/>
    <w:rPr>
      <w:rFonts w:ascii="Times New Roman" w:hAnsi="Times New Roman"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10CA"/>
    <w:rPr>
      <w:rFonts w:ascii="Times New Roman" w:hAnsi="Times New Roman"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10CA"/>
    <w:rPr>
      <w:rFonts w:ascii="Times New Roman" w:hAnsi="Times New Roman"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10CA"/>
    <w:rPr>
      <w:rFonts w:ascii="Times New Roman" w:hAnsi="Times New Roman"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10CA"/>
    <w:rPr>
      <w:rFonts w:ascii="Times New Roman" w:hAnsi="Times New Roman"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10CA"/>
    <w:rPr>
      <w:rFonts w:ascii="Times New Roman" w:hAnsi="Times New Roman" w:eastAsiaTheme="majorEastAsia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10CA"/>
    <w:rPr>
      <w:rFonts w:ascii="Times New Roman" w:hAnsi="Times New Roman" w:eastAsiaTheme="majorEastAsia" w:cstheme="majorBidi"/>
      <w:b/>
      <w:iCs/>
      <w:szCs w:val="20"/>
    </w:rPr>
  </w:style>
  <w:style w:type="paragraph" w:styleId="Subtitle">
    <w:name w:val="Subtitle"/>
    <w:basedOn w:val="Normal"/>
    <w:next w:val="Normal"/>
    <w:link w:val="SubtitleChar"/>
    <w:uiPriority w:val="8"/>
    <w:qFormat/>
    <w:rsid w:val="009B10CA"/>
    <w:pPr>
      <w:keepNext/>
      <w:keepLines/>
      <w:numPr>
        <w:ilvl w:val="1"/>
      </w:numPr>
    </w:pPr>
    <w:rPr>
      <w:rFonts w:eastAsiaTheme="majorEastAsia" w:cstheme="majorBidi"/>
      <w:b/>
      <w:iCs/>
    </w:rPr>
  </w:style>
  <w:style w:type="character" w:customStyle="1" w:styleId="SubtitleChar">
    <w:name w:val="Subtitle Char"/>
    <w:basedOn w:val="DefaultParagraphFont"/>
    <w:link w:val="Subtitle"/>
    <w:uiPriority w:val="8"/>
    <w:rsid w:val="009B10CA"/>
    <w:rPr>
      <w:rFonts w:ascii="Times New Roman" w:hAnsi="Times New Roman" w:eastAsiaTheme="majorEastAsia" w:cstheme="majorBidi"/>
      <w:b/>
      <w:iCs/>
    </w:rPr>
  </w:style>
  <w:style w:type="paragraph" w:styleId="BlockText">
    <w:name w:val="Block Text"/>
    <w:basedOn w:val="Normal"/>
    <w:uiPriority w:val="99"/>
    <w:semiHidden/>
    <w:unhideWhenUsed/>
    <w:rsid w:val="009B10C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440" w:right="1440"/>
    </w:pPr>
    <w:rPr>
      <w:rFonts w:eastAsiaTheme="minorEastAsia"/>
      <w:i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B10CA"/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B10CA"/>
    <w:rPr>
      <w:rFonts w:ascii="Times New Roman" w:hAnsi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B10CA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B10CA"/>
    <w:rPr>
      <w:rFonts w:ascii="Times New Roman" w:hAnsi="Times New Roman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B10CA"/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B10CA"/>
    <w:rPr>
      <w:rFonts w:ascii="Times New Roman" w:hAnsi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10CA"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10CA"/>
    <w:rPr>
      <w:rFonts w:ascii="Times New Roman" w:hAnsi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B10CA"/>
    <w:pPr>
      <w:ind w:firstLine="7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B10CA"/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B10CA"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B10CA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02C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2C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2C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C2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35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59A"/>
  </w:style>
  <w:style w:type="paragraph" w:styleId="Footer">
    <w:name w:val="footer"/>
    <w:basedOn w:val="Normal"/>
    <w:link w:val="FooterChar"/>
    <w:uiPriority w:val="99"/>
    <w:unhideWhenUsed/>
    <w:rsid w:val="008E35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59A"/>
  </w:style>
  <w:style w:type="paragraph" w:styleId="Revision">
    <w:name w:val="Revision"/>
    <w:hidden/>
    <w:uiPriority w:val="99"/>
    <w:semiHidden/>
    <w:rsid w:val="0084287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4255-F500-4E22-A19C-1329A259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02T14:46:47Z</dcterms:created>
  <dcterms:modified xsi:type="dcterms:W3CDTF">2024-01-02T14:46:47Z</dcterms:modified>
</cp:coreProperties>
</file>